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MAR LOPES DE SOUZA e JANE ELIZETE FERREIRA MARTINS DA SILVA, Vereadores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m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7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 situação do contrato do Hospital Dr. Aderbal Schneider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 a posição da Prefeitura sabendo que já foram feitos vários aditivos ao contrato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que a nova licitação ainda não foi feita, tendo em vista que o término do contrato é em início de abril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feitura tem intenção de assumir a gestão do Hospital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a Prefeitura assuma o Hospital as cirurgias continuariam ocorrendo em Salto do Jacuí?</w:t>
      </w:r>
      <w:bookmarkStart w:id="0" w:name="_GoBack"/>
      <w:bookmarkEnd w:id="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l o custo aos cofres públicos? 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mais viável financeiramente a Prefeitura assumir a gestão do Hospital ou terceirizar o serviço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9 de março de 2019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Jane Elizete Ferreira Martins da Silva</w:t>
      </w: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157F-FA07-40E7-A5A8-06F78AC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8-10-17T11:07:00Z</cp:lastPrinted>
  <dcterms:created xsi:type="dcterms:W3CDTF">2019-03-29T12:35:00Z</dcterms:created>
  <dcterms:modified xsi:type="dcterms:W3CDTF">2019-03-29T12:47:00Z</dcterms:modified>
</cp:coreProperties>
</file>